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A6" w:rsidRPr="00A83005" w:rsidRDefault="004B67A6" w:rsidP="003263DF">
      <w:pPr>
        <w:jc w:val="right"/>
      </w:pPr>
    </w:p>
    <w:p w:rsidR="00A83005" w:rsidRPr="00D542E7" w:rsidRDefault="00A83005" w:rsidP="003263DF">
      <w:pPr>
        <w:jc w:val="center"/>
        <w:rPr>
          <w:b/>
          <w:sz w:val="20"/>
        </w:rPr>
      </w:pPr>
      <w:r w:rsidRPr="00D542E7">
        <w:rPr>
          <w:b/>
          <w:sz w:val="20"/>
        </w:rPr>
        <w:t>ЗАЯВКА – АНКЕТА</w:t>
      </w:r>
    </w:p>
    <w:p w:rsidR="00A83005" w:rsidRPr="00D542E7" w:rsidRDefault="00A83005" w:rsidP="003263DF">
      <w:pPr>
        <w:jc w:val="center"/>
        <w:rPr>
          <w:sz w:val="20"/>
          <w:szCs w:val="28"/>
        </w:rPr>
      </w:pPr>
      <w:r w:rsidRPr="00D542E7">
        <w:rPr>
          <w:sz w:val="20"/>
          <w:szCs w:val="28"/>
        </w:rPr>
        <w:t xml:space="preserve">в </w:t>
      </w:r>
      <w:r w:rsidR="00B02748" w:rsidRPr="00B02748">
        <w:rPr>
          <w:sz w:val="20"/>
          <w:szCs w:val="28"/>
        </w:rPr>
        <w:t>АНО «Мой бизнес»</w:t>
      </w:r>
    </w:p>
    <w:p w:rsidR="00A83005" w:rsidRPr="00D542E7" w:rsidRDefault="00A83005" w:rsidP="003263DF">
      <w:pPr>
        <w:rPr>
          <w:sz w:val="16"/>
          <w:szCs w:val="16"/>
        </w:rPr>
      </w:pPr>
    </w:p>
    <w:p w:rsidR="00A83005" w:rsidRPr="00D542E7" w:rsidRDefault="00A83005" w:rsidP="003263DF">
      <w:pPr>
        <w:jc w:val="both"/>
        <w:rPr>
          <w:b/>
          <w:sz w:val="20"/>
        </w:rPr>
      </w:pPr>
      <w:r w:rsidRPr="00D542E7">
        <w:rPr>
          <w:b/>
          <w:sz w:val="20"/>
        </w:rPr>
        <w:t>1. Общие сведения:</w:t>
      </w: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1. Наименование организации / ИП:</w:t>
      </w:r>
    </w:p>
    <w:p w:rsidR="00A83005" w:rsidRPr="00D542E7" w:rsidRDefault="00A83005" w:rsidP="003263DF">
      <w:pPr>
        <w:jc w:val="both"/>
      </w:pPr>
      <w:r w:rsidRPr="00D542E7">
        <w:t>_____________________________________________________________________________</w:t>
      </w:r>
    </w:p>
    <w:p w:rsidR="00A83005" w:rsidRPr="00D542E7" w:rsidRDefault="00A83005" w:rsidP="003263DF">
      <w:pPr>
        <w:jc w:val="both"/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2. ИНН:</w:t>
      </w:r>
      <w:r w:rsidRPr="00D542E7">
        <w:t>_______________________________________________________________________</w:t>
      </w:r>
    </w:p>
    <w:p w:rsidR="00A83005" w:rsidRPr="00D542E7" w:rsidRDefault="00A83005" w:rsidP="003263DF">
      <w:pPr>
        <w:jc w:val="both"/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3 Основной вид деятельности / предполагаемый вид деятельности:</w:t>
      </w:r>
    </w:p>
    <w:p w:rsidR="00A83005" w:rsidRPr="00D542E7" w:rsidRDefault="00A83005" w:rsidP="003263DF">
      <w:pPr>
        <w:jc w:val="both"/>
      </w:pPr>
      <w:r w:rsidRPr="00D542E7">
        <w:t>_____________________________________________________________________________</w:t>
      </w:r>
    </w:p>
    <w:p w:rsidR="00A83005" w:rsidRPr="00D542E7" w:rsidRDefault="00A83005" w:rsidP="003263DF">
      <w:pPr>
        <w:jc w:val="both"/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4. Юридический адрес/ Фактический адрес:</w:t>
      </w:r>
      <w:r w:rsidRPr="00D542E7">
        <w:t>_________________________________________________________________________________________________________________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5 Контактная информация:</w:t>
      </w:r>
      <w:r w:rsidRPr="00D542E7">
        <w:t>_________________________________________________________</w:t>
      </w:r>
    </w:p>
    <w:p w:rsidR="00A83005" w:rsidRPr="00D542E7" w:rsidRDefault="00A83005" w:rsidP="003263DF">
      <w:r w:rsidRPr="00D542E7">
        <w:t>_____________________________________________________________________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6 Наличие/отсутствие у обратившегося задолженности перед исполнительными органами, фондами, службами, инспекциями, кредитными организациями и т.д.:</w:t>
      </w:r>
    </w:p>
    <w:p w:rsidR="00A83005" w:rsidRPr="00D542E7" w:rsidRDefault="00A83005" w:rsidP="003263DF">
      <w:r w:rsidRPr="00D542E7">
        <w:t>_____________________________________________________________________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rPr>
          <w:b/>
          <w:sz w:val="20"/>
        </w:rPr>
      </w:pPr>
      <w:r w:rsidRPr="00D542E7">
        <w:rPr>
          <w:b/>
          <w:sz w:val="20"/>
        </w:rPr>
        <w:t xml:space="preserve">2. Какая </w:t>
      </w:r>
      <w:r w:rsidR="00561D25">
        <w:rPr>
          <w:b/>
          <w:sz w:val="20"/>
        </w:rPr>
        <w:t>услуга/</w:t>
      </w:r>
      <w:r w:rsidRPr="00D542E7">
        <w:rPr>
          <w:b/>
          <w:sz w:val="20"/>
        </w:rPr>
        <w:t>поддержка со стороны АНО «</w:t>
      </w:r>
      <w:r w:rsidR="00265C93">
        <w:rPr>
          <w:b/>
          <w:sz w:val="20"/>
        </w:rPr>
        <w:t>Мой бизнес</w:t>
      </w:r>
      <w:r w:rsidRPr="00D542E7">
        <w:rPr>
          <w:b/>
          <w:sz w:val="20"/>
        </w:rPr>
        <w:t>» интересует Ваше предприятие: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rPr>
          <w:sz w:val="12"/>
        </w:rPr>
      </w:pP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3177"/>
        <w:gridCol w:w="243"/>
        <w:gridCol w:w="283"/>
        <w:gridCol w:w="284"/>
        <w:gridCol w:w="1968"/>
        <w:gridCol w:w="240"/>
        <w:gridCol w:w="267"/>
        <w:gridCol w:w="284"/>
        <w:gridCol w:w="2894"/>
      </w:tblGrid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Финансовое планирова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Информационное сопровожде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tcBorders>
              <w:lef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Финансовые ресурсы</w:t>
            </w: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Маркетинговое сопровожд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Сертификац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Проектно-конструкторские разработки</w:t>
            </w: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Подбор персонала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Патентова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ind w:right="-556"/>
              <w:rPr>
                <w:sz w:val="20"/>
              </w:rPr>
            </w:pPr>
            <w:r w:rsidRPr="00D542E7">
              <w:rPr>
                <w:sz w:val="20"/>
              </w:rPr>
              <w:t>Промышленные испытания продуктов и технологий</w:t>
            </w: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Правовое обеспеч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Кластерная политика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Разработка программ модернизации производств</w:t>
            </w: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Проектные, конструкторские и пуско-наладочные работ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Научное сопровожд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 xml:space="preserve">Обучающие мероприятия по теме ВЭД 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  <w:lang w:val="en-US"/>
              </w:rPr>
              <w:t>Lingvo-</w:t>
            </w:r>
            <w:r w:rsidRPr="00D542E7">
              <w:rPr>
                <w:sz w:val="20"/>
              </w:rPr>
              <w:t>сопровождение</w:t>
            </w:r>
            <w:r w:rsidRPr="00D542E7">
              <w:rPr>
                <w:sz w:val="20"/>
                <w:lang w:val="en-US"/>
              </w:rPr>
              <w:t xml:space="preserve"> </w:t>
            </w:r>
            <w:r w:rsidRPr="00D542E7">
              <w:rPr>
                <w:sz w:val="20"/>
              </w:rPr>
              <w:t>бизнеса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Бизнес-ми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Медиа-сопровождение</w:t>
            </w: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900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Иное _________________________________________________________________________________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______________________________________________________________________________________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______________________________________________________________________________________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______________________________________________________________________________________</w:t>
            </w:r>
          </w:p>
        </w:tc>
      </w:tr>
    </w:tbl>
    <w:p w:rsidR="00900C20" w:rsidRPr="00FA146A" w:rsidRDefault="00900C20" w:rsidP="00900C20">
      <w:pPr>
        <w:tabs>
          <w:tab w:val="left" w:pos="1134"/>
        </w:tabs>
        <w:jc w:val="both"/>
        <w:rPr>
          <w:sz w:val="16"/>
        </w:rPr>
      </w:pPr>
      <w:r>
        <w:rPr>
          <w:sz w:val="16"/>
        </w:rPr>
        <w:t xml:space="preserve">              </w:t>
      </w:r>
      <w:r w:rsidRPr="00FA146A">
        <w:rPr>
          <w:sz w:val="16"/>
        </w:rPr>
        <w:t xml:space="preserve">Настоящей заявкой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 </w:t>
      </w:r>
    </w:p>
    <w:p w:rsidR="00A83005" w:rsidRPr="00D542E7" w:rsidRDefault="00A83005" w:rsidP="003263DF">
      <w:pPr>
        <w:jc w:val="both"/>
        <w:rPr>
          <w:sz w:val="16"/>
        </w:rPr>
      </w:pPr>
    </w:p>
    <w:p w:rsidR="00A83005" w:rsidRPr="00D542E7" w:rsidRDefault="00A83005" w:rsidP="003263DF">
      <w:pPr>
        <w:ind w:firstLine="567"/>
        <w:jc w:val="both"/>
        <w:rPr>
          <w:sz w:val="16"/>
        </w:rPr>
      </w:pPr>
      <w:r w:rsidRPr="00D542E7">
        <w:rPr>
          <w:sz w:val="16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A83005" w:rsidRPr="00D542E7" w:rsidRDefault="00A83005" w:rsidP="003263DF">
      <w:pPr>
        <w:rPr>
          <w:sz w:val="16"/>
        </w:rPr>
      </w:pPr>
    </w:p>
    <w:p w:rsidR="00A83005" w:rsidRPr="00D542E7" w:rsidRDefault="00A83005" w:rsidP="003263DF">
      <w:pPr>
        <w:rPr>
          <w:b/>
          <w:sz w:val="20"/>
        </w:rPr>
      </w:pPr>
      <w:r w:rsidRPr="00D542E7">
        <w:rPr>
          <w:b/>
          <w:sz w:val="20"/>
        </w:rPr>
        <w:t>Дата обращения: «______» _____________ 20___ год</w:t>
      </w:r>
    </w:p>
    <w:p w:rsidR="00A83005" w:rsidRPr="00D542E7" w:rsidRDefault="00A83005" w:rsidP="003263DF">
      <w:pPr>
        <w:rPr>
          <w:sz w:val="16"/>
          <w:szCs w:val="16"/>
        </w:rPr>
      </w:pPr>
    </w:p>
    <w:p w:rsidR="00A83005" w:rsidRPr="00D542E7" w:rsidRDefault="00A83005" w:rsidP="003263DF">
      <w:pPr>
        <w:rPr>
          <w:b/>
          <w:sz w:val="20"/>
        </w:rPr>
      </w:pPr>
      <w:r w:rsidRPr="00D542E7">
        <w:rPr>
          <w:b/>
          <w:sz w:val="20"/>
        </w:rPr>
        <w:t>Подпись обратившегося: ______________________ /______________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rPr>
          <w:sz w:val="16"/>
        </w:rPr>
      </w:pPr>
      <w:r w:rsidRPr="00D542E7">
        <w:rPr>
          <w:sz w:val="16"/>
        </w:rPr>
        <w:t>Анкету принял (ФИО, должность и подпись исполнителя):</w:t>
      </w:r>
    </w:p>
    <w:p w:rsidR="00A83005" w:rsidRPr="00D542E7" w:rsidRDefault="00A83005" w:rsidP="003263DF">
      <w:r w:rsidRPr="00D542E7">
        <w:t>_____________________________________________________________________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rPr>
          <w:sz w:val="16"/>
        </w:rPr>
      </w:pPr>
      <w:r w:rsidRPr="00D542E7">
        <w:rPr>
          <w:sz w:val="16"/>
        </w:rPr>
        <w:t>Принятые меры и какая поддержка оказана:</w:t>
      </w:r>
    </w:p>
    <w:p w:rsidR="00A83005" w:rsidRPr="00D542E7" w:rsidRDefault="00A83005" w:rsidP="003263DF">
      <w:r w:rsidRPr="00D542E7">
        <w:t>_____________________________________________________________________________</w:t>
      </w:r>
    </w:p>
    <w:p w:rsidR="00A83005" w:rsidRPr="00D542E7" w:rsidRDefault="00A83005" w:rsidP="003263DF">
      <w:pPr>
        <w:rPr>
          <w:sz w:val="12"/>
        </w:rPr>
      </w:pPr>
    </w:p>
    <w:p w:rsidR="00A83005" w:rsidRDefault="00A83005" w:rsidP="003263DF">
      <w:pPr>
        <w:rPr>
          <w:b/>
          <w:sz w:val="16"/>
        </w:rPr>
      </w:pPr>
      <w:r w:rsidRPr="00D542E7">
        <w:rPr>
          <w:b/>
          <w:sz w:val="16"/>
        </w:rPr>
        <w:t>Дата: _____________________________     Подпись: _____________________________</w:t>
      </w:r>
    </w:p>
    <w:p w:rsidR="00265C93" w:rsidRPr="00D542E7" w:rsidRDefault="00265C93" w:rsidP="003263DF">
      <w:pPr>
        <w:rPr>
          <w:b/>
          <w:sz w:val="16"/>
        </w:rPr>
      </w:pPr>
    </w:p>
    <w:p w:rsidR="00A83005" w:rsidRPr="00D542E7" w:rsidRDefault="00A83005" w:rsidP="003263DF">
      <w:pPr>
        <w:ind w:left="-142" w:firstLine="567"/>
        <w:jc w:val="both"/>
        <w:rPr>
          <w:b/>
          <w:sz w:val="16"/>
        </w:rPr>
      </w:pPr>
      <w:r w:rsidRPr="00D542E7">
        <w:rPr>
          <w:b/>
          <w:sz w:val="16"/>
        </w:rPr>
        <w:t xml:space="preserve">Дополнительно подтверждаю, что по факту оказания предусмотренной настоящей заявкой поддержки по запросу </w:t>
      </w:r>
      <w:r w:rsidR="00B02748" w:rsidRPr="00B02748">
        <w:rPr>
          <w:b/>
          <w:sz w:val="16"/>
        </w:rPr>
        <w:t xml:space="preserve">АНО «Мой бизнес» </w:t>
      </w:r>
      <w:r w:rsidRPr="00D542E7">
        <w:rPr>
          <w:b/>
          <w:sz w:val="16"/>
        </w:rPr>
        <w:t xml:space="preserve">обязуюсь предоставлять ежеквартальную справочную информацию по запрашиваемым показателям финансово-хозяйственной деятельности, а также в случае запроса </w:t>
      </w:r>
      <w:r w:rsidR="00B02748" w:rsidRPr="00B02748">
        <w:rPr>
          <w:sz w:val="16"/>
        </w:rPr>
        <w:t xml:space="preserve">АНО «Мой бизнес» </w:t>
      </w:r>
      <w:r w:rsidRPr="00D542E7">
        <w:rPr>
          <w:b/>
          <w:sz w:val="16"/>
        </w:rPr>
        <w:t xml:space="preserve">следующие документы (в зависимости от наличия данных форм и справок) в течение 10 (десяти) рабочих дней с момента направления соответствующего запроса </w:t>
      </w:r>
      <w:r w:rsidR="00B02748" w:rsidRPr="00B02748">
        <w:rPr>
          <w:b/>
          <w:sz w:val="16"/>
        </w:rPr>
        <w:t>АНО «Мой бизнес»</w:t>
      </w:r>
      <w:r w:rsidRPr="00D542E7">
        <w:rPr>
          <w:b/>
          <w:sz w:val="16"/>
        </w:rPr>
        <w:t>:</w:t>
      </w:r>
    </w:p>
    <w:p w:rsidR="00A83005" w:rsidRPr="00D542E7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  <w:r w:rsidRPr="00D542E7">
        <w:rPr>
          <w:b/>
          <w:sz w:val="16"/>
        </w:rPr>
        <w:t>Форма по КНД 1110018 «Сведения о среднесписочной численности работников за предшествующий календарный год» предоставляется за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и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годы;</w:t>
      </w:r>
    </w:p>
    <w:p w:rsidR="00A83005" w:rsidRPr="00D542E7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  <w:r w:rsidRPr="00D542E7">
        <w:rPr>
          <w:b/>
          <w:sz w:val="16"/>
        </w:rPr>
        <w:t>Форма по КНД 1151111 «Расчет по страховым взносам» предоставляется разделы 1 (приложение 1, 2) и 2 за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год и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годы;</w:t>
      </w:r>
    </w:p>
    <w:p w:rsidR="00A83005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</w:p>
    <w:p w:rsidR="00E57092" w:rsidRPr="00D542E7" w:rsidRDefault="00E57092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</w:p>
    <w:p w:rsidR="00A83005" w:rsidRPr="00D542E7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</w:p>
    <w:p w:rsidR="00A83005" w:rsidRPr="00D542E7" w:rsidRDefault="00A83005" w:rsidP="003263DF">
      <w:pPr>
        <w:rPr>
          <w:b/>
          <w:sz w:val="20"/>
        </w:rPr>
      </w:pPr>
      <w:r w:rsidRPr="00D542E7">
        <w:rPr>
          <w:b/>
          <w:sz w:val="20"/>
        </w:rPr>
        <w:t xml:space="preserve">Подпись </w:t>
      </w:r>
      <w:proofErr w:type="gramStart"/>
      <w:r w:rsidRPr="00D542E7">
        <w:rPr>
          <w:b/>
          <w:sz w:val="20"/>
        </w:rPr>
        <w:t>обратившегося</w:t>
      </w:r>
      <w:proofErr w:type="gramEnd"/>
      <w:r w:rsidRPr="00D542E7">
        <w:rPr>
          <w:b/>
          <w:sz w:val="20"/>
        </w:rPr>
        <w:t>: ______________________ /______________________</w:t>
      </w:r>
    </w:p>
    <w:p w:rsidR="00A83005" w:rsidRDefault="00A83005" w:rsidP="003263DF">
      <w:pPr>
        <w:rPr>
          <w:szCs w:val="28"/>
          <w:u w:color="005563"/>
        </w:rPr>
      </w:pPr>
      <w:bookmarkStart w:id="0" w:name="_GoBack"/>
      <w:bookmarkEnd w:id="0"/>
    </w:p>
    <w:sectPr w:rsidR="00A83005" w:rsidSect="00265C93">
      <w:footerReference w:type="even" r:id="rId9"/>
      <w:headerReference w:type="firs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EA" w:rsidRDefault="007835EA" w:rsidP="009B3511">
      <w:r>
        <w:separator/>
      </w:r>
    </w:p>
  </w:endnote>
  <w:endnote w:type="continuationSeparator" w:id="0">
    <w:p w:rsidR="007835EA" w:rsidRDefault="007835EA" w:rsidP="009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37" w:rsidRDefault="00144A18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.15pt;margin-top:772.75pt;width:222pt;height:7.45pt;z-index:-251659264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6C37" w:rsidRDefault="00BF6C37">
                <w:pPr>
                  <w:tabs>
                    <w:tab w:val="right" w:pos="4440"/>
                  </w:tabs>
                </w:pPr>
                <w:r>
                  <w:rPr>
                    <w:rFonts w:eastAsia="MS Reference Sans Serif"/>
                  </w:rPr>
                  <w:t>Дата:</w:t>
                </w:r>
                <w:r>
                  <w:rPr>
                    <w:rFonts w:eastAsia="MS Reference Sans Serif"/>
                  </w:rPr>
                  <w:tab/>
                  <w:t>Подпись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EA" w:rsidRDefault="007835EA" w:rsidP="009B3511">
      <w:r>
        <w:separator/>
      </w:r>
    </w:p>
  </w:footnote>
  <w:footnote w:type="continuationSeparator" w:id="0">
    <w:p w:rsidR="007835EA" w:rsidRDefault="007835EA" w:rsidP="009B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37" w:rsidRDefault="00144A18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4.2pt;margin-top:60.7pt;width:70.55pt;height:8.4pt;z-index:-251658240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F6C37" w:rsidRDefault="00BF6C37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74C"/>
    <w:multiLevelType w:val="hybridMultilevel"/>
    <w:tmpl w:val="D73A8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B37377"/>
    <w:multiLevelType w:val="hybridMultilevel"/>
    <w:tmpl w:val="78A6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9C9"/>
    <w:multiLevelType w:val="multilevel"/>
    <w:tmpl w:val="3E9671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CDF5DC5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14B6EE7"/>
    <w:multiLevelType w:val="multilevel"/>
    <w:tmpl w:val="E018AE3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B17860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8A4579E"/>
    <w:multiLevelType w:val="multilevel"/>
    <w:tmpl w:val="5B7AF16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B22C7E"/>
    <w:multiLevelType w:val="hybridMultilevel"/>
    <w:tmpl w:val="994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5F668A"/>
    <w:multiLevelType w:val="hybridMultilevel"/>
    <w:tmpl w:val="E2F0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D83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C294057"/>
    <w:multiLevelType w:val="multilevel"/>
    <w:tmpl w:val="FD0C5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001F93"/>
    <w:multiLevelType w:val="multilevel"/>
    <w:tmpl w:val="F1AE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78A395C"/>
    <w:multiLevelType w:val="multilevel"/>
    <w:tmpl w:val="4CB08360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-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E216A6"/>
    <w:multiLevelType w:val="hybridMultilevel"/>
    <w:tmpl w:val="FF5C2376"/>
    <w:lvl w:ilvl="0" w:tplc="FB42BB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FB51BDF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DE1D76"/>
    <w:multiLevelType w:val="multilevel"/>
    <w:tmpl w:val="F35490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2E276D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D4617EE"/>
    <w:multiLevelType w:val="multilevel"/>
    <w:tmpl w:val="3550964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282628A"/>
    <w:multiLevelType w:val="hybridMultilevel"/>
    <w:tmpl w:val="2C6E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45369"/>
    <w:multiLevelType w:val="hybridMultilevel"/>
    <w:tmpl w:val="79960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7667EAE"/>
    <w:multiLevelType w:val="multilevel"/>
    <w:tmpl w:val="6CF20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8B2798"/>
    <w:multiLevelType w:val="hybridMultilevel"/>
    <w:tmpl w:val="4B4610DC"/>
    <w:lvl w:ilvl="0" w:tplc="ADCA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4"/>
  </w:num>
  <w:num w:numId="5">
    <w:abstractNumId w:val="10"/>
  </w:num>
  <w:num w:numId="6">
    <w:abstractNumId w:val="18"/>
  </w:num>
  <w:num w:numId="7">
    <w:abstractNumId w:val="17"/>
  </w:num>
  <w:num w:numId="8">
    <w:abstractNumId w:val="15"/>
  </w:num>
  <w:num w:numId="9">
    <w:abstractNumId w:val="19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  <w:num w:numId="15">
    <w:abstractNumId w:val="21"/>
  </w:num>
  <w:num w:numId="16">
    <w:abstractNumId w:val="2"/>
  </w:num>
  <w:num w:numId="17">
    <w:abstractNumId w:val="14"/>
  </w:num>
  <w:num w:numId="18">
    <w:abstractNumId w:val="13"/>
  </w:num>
  <w:num w:numId="19">
    <w:abstractNumId w:val="6"/>
  </w:num>
  <w:num w:numId="20">
    <w:abstractNumId w:val="22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21"/>
    <w:rsid w:val="000357E8"/>
    <w:rsid w:val="00035F15"/>
    <w:rsid w:val="00037192"/>
    <w:rsid w:val="0004112A"/>
    <w:rsid w:val="00072678"/>
    <w:rsid w:val="00073664"/>
    <w:rsid w:val="000853B8"/>
    <w:rsid w:val="0009000E"/>
    <w:rsid w:val="0009173C"/>
    <w:rsid w:val="000B233C"/>
    <w:rsid w:val="000B3EB1"/>
    <w:rsid w:val="000C0C8B"/>
    <w:rsid w:val="000C36E3"/>
    <w:rsid w:val="000C7536"/>
    <w:rsid w:val="000C7F62"/>
    <w:rsid w:val="000D3F3C"/>
    <w:rsid w:val="000E0C2D"/>
    <w:rsid w:val="000F046F"/>
    <w:rsid w:val="000F4B13"/>
    <w:rsid w:val="00117C83"/>
    <w:rsid w:val="00140A7F"/>
    <w:rsid w:val="00143577"/>
    <w:rsid w:val="00144A18"/>
    <w:rsid w:val="00146555"/>
    <w:rsid w:val="0015541B"/>
    <w:rsid w:val="00162C42"/>
    <w:rsid w:val="00166D81"/>
    <w:rsid w:val="00181C87"/>
    <w:rsid w:val="001944D3"/>
    <w:rsid w:val="00196FE8"/>
    <w:rsid w:val="00197388"/>
    <w:rsid w:val="001A7178"/>
    <w:rsid w:val="001A7D8B"/>
    <w:rsid w:val="001D3B81"/>
    <w:rsid w:val="001D446E"/>
    <w:rsid w:val="001D767E"/>
    <w:rsid w:val="001E1833"/>
    <w:rsid w:val="001E4CD5"/>
    <w:rsid w:val="001F2F26"/>
    <w:rsid w:val="001F5B4F"/>
    <w:rsid w:val="00205EED"/>
    <w:rsid w:val="0022104E"/>
    <w:rsid w:val="00221317"/>
    <w:rsid w:val="00225D29"/>
    <w:rsid w:val="002336ED"/>
    <w:rsid w:val="002414C6"/>
    <w:rsid w:val="00250DEC"/>
    <w:rsid w:val="002512B1"/>
    <w:rsid w:val="00265C93"/>
    <w:rsid w:val="00271B4B"/>
    <w:rsid w:val="002773B3"/>
    <w:rsid w:val="002B4EE7"/>
    <w:rsid w:val="002E5809"/>
    <w:rsid w:val="002F1796"/>
    <w:rsid w:val="002F34D6"/>
    <w:rsid w:val="002F6C43"/>
    <w:rsid w:val="003229E2"/>
    <w:rsid w:val="00324D0F"/>
    <w:rsid w:val="003259E2"/>
    <w:rsid w:val="003263DF"/>
    <w:rsid w:val="0033527B"/>
    <w:rsid w:val="003452A1"/>
    <w:rsid w:val="00355998"/>
    <w:rsid w:val="00361A00"/>
    <w:rsid w:val="00372AB1"/>
    <w:rsid w:val="00380D0B"/>
    <w:rsid w:val="003A06B1"/>
    <w:rsid w:val="003A0940"/>
    <w:rsid w:val="003A41A7"/>
    <w:rsid w:val="003A4470"/>
    <w:rsid w:val="003C749E"/>
    <w:rsid w:val="003C7ADD"/>
    <w:rsid w:val="003E248E"/>
    <w:rsid w:val="003F2E54"/>
    <w:rsid w:val="004028D0"/>
    <w:rsid w:val="00412304"/>
    <w:rsid w:val="004142A7"/>
    <w:rsid w:val="00414825"/>
    <w:rsid w:val="004166F3"/>
    <w:rsid w:val="00427032"/>
    <w:rsid w:val="00433FB9"/>
    <w:rsid w:val="00440121"/>
    <w:rsid w:val="00454E7F"/>
    <w:rsid w:val="0046007B"/>
    <w:rsid w:val="0046187C"/>
    <w:rsid w:val="00462516"/>
    <w:rsid w:val="004718AA"/>
    <w:rsid w:val="00476B9D"/>
    <w:rsid w:val="00480A84"/>
    <w:rsid w:val="004A3BEF"/>
    <w:rsid w:val="004B67A6"/>
    <w:rsid w:val="004B7A03"/>
    <w:rsid w:val="004D1E81"/>
    <w:rsid w:val="004F2BFB"/>
    <w:rsid w:val="005014AA"/>
    <w:rsid w:val="00516DE0"/>
    <w:rsid w:val="00521687"/>
    <w:rsid w:val="00522989"/>
    <w:rsid w:val="00525906"/>
    <w:rsid w:val="00557172"/>
    <w:rsid w:val="00561D25"/>
    <w:rsid w:val="00565722"/>
    <w:rsid w:val="00573139"/>
    <w:rsid w:val="005920CE"/>
    <w:rsid w:val="005A1B74"/>
    <w:rsid w:val="005A57A6"/>
    <w:rsid w:val="005A6C9F"/>
    <w:rsid w:val="005C16BE"/>
    <w:rsid w:val="005D4CE6"/>
    <w:rsid w:val="005E15E8"/>
    <w:rsid w:val="005F52E2"/>
    <w:rsid w:val="00604B78"/>
    <w:rsid w:val="00635D46"/>
    <w:rsid w:val="00641A13"/>
    <w:rsid w:val="00646FB5"/>
    <w:rsid w:val="00666CD1"/>
    <w:rsid w:val="00682D44"/>
    <w:rsid w:val="00687A8E"/>
    <w:rsid w:val="00697E30"/>
    <w:rsid w:val="006A28DB"/>
    <w:rsid w:val="006A4259"/>
    <w:rsid w:val="006B4714"/>
    <w:rsid w:val="006C00A8"/>
    <w:rsid w:val="006C7475"/>
    <w:rsid w:val="006D234E"/>
    <w:rsid w:val="006F16F1"/>
    <w:rsid w:val="006F2D83"/>
    <w:rsid w:val="006F4B5B"/>
    <w:rsid w:val="006F5718"/>
    <w:rsid w:val="006F6E89"/>
    <w:rsid w:val="007022DD"/>
    <w:rsid w:val="007055D7"/>
    <w:rsid w:val="00706F12"/>
    <w:rsid w:val="00736A09"/>
    <w:rsid w:val="00736BE9"/>
    <w:rsid w:val="0075419B"/>
    <w:rsid w:val="007570CE"/>
    <w:rsid w:val="007606FD"/>
    <w:rsid w:val="00765653"/>
    <w:rsid w:val="00777345"/>
    <w:rsid w:val="007809F4"/>
    <w:rsid w:val="00782E2D"/>
    <w:rsid w:val="007835EA"/>
    <w:rsid w:val="0079107A"/>
    <w:rsid w:val="00795192"/>
    <w:rsid w:val="007A5778"/>
    <w:rsid w:val="007A6994"/>
    <w:rsid w:val="007A7BF1"/>
    <w:rsid w:val="007B1760"/>
    <w:rsid w:val="007D505B"/>
    <w:rsid w:val="007E0AC0"/>
    <w:rsid w:val="007E195E"/>
    <w:rsid w:val="007E21DC"/>
    <w:rsid w:val="007E6613"/>
    <w:rsid w:val="007E6F62"/>
    <w:rsid w:val="00801ADA"/>
    <w:rsid w:val="0080389C"/>
    <w:rsid w:val="00804E46"/>
    <w:rsid w:val="0080575D"/>
    <w:rsid w:val="00813232"/>
    <w:rsid w:val="008203EB"/>
    <w:rsid w:val="00821AD5"/>
    <w:rsid w:val="0083787E"/>
    <w:rsid w:val="00841A33"/>
    <w:rsid w:val="0084252F"/>
    <w:rsid w:val="00864448"/>
    <w:rsid w:val="00864D48"/>
    <w:rsid w:val="00864F6E"/>
    <w:rsid w:val="0086560F"/>
    <w:rsid w:val="00893A17"/>
    <w:rsid w:val="0089771F"/>
    <w:rsid w:val="008B5CA7"/>
    <w:rsid w:val="008D471E"/>
    <w:rsid w:val="008D7548"/>
    <w:rsid w:val="008E0C98"/>
    <w:rsid w:val="00900C20"/>
    <w:rsid w:val="0090183D"/>
    <w:rsid w:val="009136C9"/>
    <w:rsid w:val="00931128"/>
    <w:rsid w:val="00935B6D"/>
    <w:rsid w:val="0093648D"/>
    <w:rsid w:val="0094444D"/>
    <w:rsid w:val="0094530D"/>
    <w:rsid w:val="009514F2"/>
    <w:rsid w:val="009672F2"/>
    <w:rsid w:val="00967D6D"/>
    <w:rsid w:val="0099354B"/>
    <w:rsid w:val="00995480"/>
    <w:rsid w:val="009A635B"/>
    <w:rsid w:val="009B3511"/>
    <w:rsid w:val="009B6F1C"/>
    <w:rsid w:val="009C319C"/>
    <w:rsid w:val="009D11AF"/>
    <w:rsid w:val="009D1ED0"/>
    <w:rsid w:val="009E23A4"/>
    <w:rsid w:val="009E3293"/>
    <w:rsid w:val="009F2C6D"/>
    <w:rsid w:val="009F34E5"/>
    <w:rsid w:val="009F541F"/>
    <w:rsid w:val="00A122F4"/>
    <w:rsid w:val="00A156B2"/>
    <w:rsid w:val="00A20C7D"/>
    <w:rsid w:val="00A33B25"/>
    <w:rsid w:val="00A34A12"/>
    <w:rsid w:val="00A435B4"/>
    <w:rsid w:val="00A53F2D"/>
    <w:rsid w:val="00A56682"/>
    <w:rsid w:val="00A64D37"/>
    <w:rsid w:val="00A73CDA"/>
    <w:rsid w:val="00A7444A"/>
    <w:rsid w:val="00A76C92"/>
    <w:rsid w:val="00A81EC5"/>
    <w:rsid w:val="00A83005"/>
    <w:rsid w:val="00A85610"/>
    <w:rsid w:val="00A860E8"/>
    <w:rsid w:val="00A94437"/>
    <w:rsid w:val="00AA05CD"/>
    <w:rsid w:val="00AA75E0"/>
    <w:rsid w:val="00AA793B"/>
    <w:rsid w:val="00AB713E"/>
    <w:rsid w:val="00AD2BDD"/>
    <w:rsid w:val="00AD631C"/>
    <w:rsid w:val="00B02748"/>
    <w:rsid w:val="00B22E4D"/>
    <w:rsid w:val="00B24D06"/>
    <w:rsid w:val="00B25992"/>
    <w:rsid w:val="00B31740"/>
    <w:rsid w:val="00B57D32"/>
    <w:rsid w:val="00B63E5D"/>
    <w:rsid w:val="00B66252"/>
    <w:rsid w:val="00B807F4"/>
    <w:rsid w:val="00B81936"/>
    <w:rsid w:val="00B85840"/>
    <w:rsid w:val="00B85E21"/>
    <w:rsid w:val="00B86787"/>
    <w:rsid w:val="00BA2B32"/>
    <w:rsid w:val="00BA613F"/>
    <w:rsid w:val="00BA7181"/>
    <w:rsid w:val="00BB0CA8"/>
    <w:rsid w:val="00BB4E2B"/>
    <w:rsid w:val="00BC01D0"/>
    <w:rsid w:val="00BD2D9E"/>
    <w:rsid w:val="00BF6C37"/>
    <w:rsid w:val="00C07A37"/>
    <w:rsid w:val="00C07F63"/>
    <w:rsid w:val="00C129A5"/>
    <w:rsid w:val="00C13510"/>
    <w:rsid w:val="00C14939"/>
    <w:rsid w:val="00C40EEA"/>
    <w:rsid w:val="00C5080B"/>
    <w:rsid w:val="00C761E7"/>
    <w:rsid w:val="00C778C5"/>
    <w:rsid w:val="00C82449"/>
    <w:rsid w:val="00C901A9"/>
    <w:rsid w:val="00CA798D"/>
    <w:rsid w:val="00CB091F"/>
    <w:rsid w:val="00CB3132"/>
    <w:rsid w:val="00CB5EC8"/>
    <w:rsid w:val="00CC4805"/>
    <w:rsid w:val="00CE6E72"/>
    <w:rsid w:val="00CE7AA0"/>
    <w:rsid w:val="00CF321A"/>
    <w:rsid w:val="00CF3DCF"/>
    <w:rsid w:val="00D24CB4"/>
    <w:rsid w:val="00D26DBE"/>
    <w:rsid w:val="00D37C99"/>
    <w:rsid w:val="00D525A6"/>
    <w:rsid w:val="00D52624"/>
    <w:rsid w:val="00D57BB2"/>
    <w:rsid w:val="00D65CAF"/>
    <w:rsid w:val="00D92B6B"/>
    <w:rsid w:val="00DA16F7"/>
    <w:rsid w:val="00DB43D8"/>
    <w:rsid w:val="00DB6146"/>
    <w:rsid w:val="00DC5C0E"/>
    <w:rsid w:val="00DC76E0"/>
    <w:rsid w:val="00DC7711"/>
    <w:rsid w:val="00DD5804"/>
    <w:rsid w:val="00DD5871"/>
    <w:rsid w:val="00DD646E"/>
    <w:rsid w:val="00DD6628"/>
    <w:rsid w:val="00E02B77"/>
    <w:rsid w:val="00E05C2A"/>
    <w:rsid w:val="00E062ED"/>
    <w:rsid w:val="00E23AAD"/>
    <w:rsid w:val="00E26B2D"/>
    <w:rsid w:val="00E30A06"/>
    <w:rsid w:val="00E33544"/>
    <w:rsid w:val="00E37A1D"/>
    <w:rsid w:val="00E40220"/>
    <w:rsid w:val="00E41815"/>
    <w:rsid w:val="00E4701F"/>
    <w:rsid w:val="00E533FD"/>
    <w:rsid w:val="00E57092"/>
    <w:rsid w:val="00E63F2B"/>
    <w:rsid w:val="00E7355E"/>
    <w:rsid w:val="00E73CAC"/>
    <w:rsid w:val="00E901C7"/>
    <w:rsid w:val="00E93F91"/>
    <w:rsid w:val="00E95780"/>
    <w:rsid w:val="00E96801"/>
    <w:rsid w:val="00EA1E30"/>
    <w:rsid w:val="00EA72E8"/>
    <w:rsid w:val="00EC71E0"/>
    <w:rsid w:val="00EC7BDB"/>
    <w:rsid w:val="00EC7C91"/>
    <w:rsid w:val="00EE376E"/>
    <w:rsid w:val="00EE51C8"/>
    <w:rsid w:val="00EE61FA"/>
    <w:rsid w:val="00EF0A06"/>
    <w:rsid w:val="00F10609"/>
    <w:rsid w:val="00F12FE6"/>
    <w:rsid w:val="00F34E95"/>
    <w:rsid w:val="00F4267F"/>
    <w:rsid w:val="00F43315"/>
    <w:rsid w:val="00F536F3"/>
    <w:rsid w:val="00F8338C"/>
    <w:rsid w:val="00F87D83"/>
    <w:rsid w:val="00F94AD4"/>
    <w:rsid w:val="00F96C87"/>
    <w:rsid w:val="00FA1BDC"/>
    <w:rsid w:val="00FA4527"/>
    <w:rsid w:val="00FA5D2D"/>
    <w:rsid w:val="00FB225F"/>
    <w:rsid w:val="00FC2367"/>
    <w:rsid w:val="00FD14FD"/>
    <w:rsid w:val="00FD3573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locked/>
    <w:rsid w:val="00117C83"/>
    <w:pPr>
      <w:keepNext/>
      <w:keepLines/>
      <w:numPr>
        <w:numId w:val="18"/>
      </w:numPr>
      <w:suppressAutoHyphens/>
      <w:spacing w:before="600" w:after="240"/>
      <w:jc w:val="center"/>
      <w:outlineLvl w:val="0"/>
    </w:pPr>
    <w:rPr>
      <w:rFonts w:ascii="Arial" w:hAnsi="Arial"/>
      <w:b/>
      <w:bCs/>
      <w:kern w:val="28"/>
      <w:sz w:val="28"/>
      <w:szCs w:val="40"/>
    </w:rPr>
  </w:style>
  <w:style w:type="paragraph" w:styleId="2">
    <w:name w:val="heading 2"/>
    <w:basedOn w:val="a"/>
    <w:next w:val="-3"/>
    <w:link w:val="20"/>
    <w:uiPriority w:val="9"/>
    <w:qFormat/>
    <w:locked/>
    <w:rsid w:val="00117C83"/>
    <w:pPr>
      <w:keepNext/>
      <w:numPr>
        <w:ilvl w:val="1"/>
        <w:numId w:val="18"/>
      </w:numPr>
      <w:suppressAutoHyphens/>
      <w:spacing w:before="360" w:after="120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3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AD631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"/>
    <w:rsid w:val="00117C83"/>
    <w:rPr>
      <w:rFonts w:ascii="Arial" w:eastAsia="Times New Roman" w:hAnsi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17C83"/>
    <w:rPr>
      <w:rFonts w:ascii="Times New Roman" w:eastAsia="Times New Roman" w:hAnsi="Times New Roman"/>
      <w:b/>
      <w:bCs/>
      <w:sz w:val="28"/>
      <w:szCs w:val="32"/>
    </w:rPr>
  </w:style>
  <w:style w:type="paragraph" w:customStyle="1" w:styleId="-3">
    <w:name w:val="Пункт-3"/>
    <w:basedOn w:val="a"/>
    <w:rsid w:val="00117C83"/>
    <w:pPr>
      <w:numPr>
        <w:ilvl w:val="2"/>
        <w:numId w:val="18"/>
      </w:numPr>
      <w:spacing w:line="288" w:lineRule="auto"/>
      <w:jc w:val="both"/>
    </w:pPr>
    <w:rPr>
      <w:sz w:val="28"/>
    </w:rPr>
  </w:style>
  <w:style w:type="paragraph" w:customStyle="1" w:styleId="-4">
    <w:name w:val="Пункт-4"/>
    <w:basedOn w:val="a"/>
    <w:rsid w:val="00117C83"/>
    <w:pPr>
      <w:numPr>
        <w:ilvl w:val="3"/>
        <w:numId w:val="18"/>
      </w:numPr>
      <w:spacing w:line="288" w:lineRule="auto"/>
      <w:jc w:val="both"/>
    </w:pPr>
    <w:rPr>
      <w:sz w:val="28"/>
    </w:rPr>
  </w:style>
  <w:style w:type="paragraph" w:customStyle="1" w:styleId="-6">
    <w:name w:val="Пункт-6"/>
    <w:basedOn w:val="a"/>
    <w:rsid w:val="00117C83"/>
    <w:pPr>
      <w:numPr>
        <w:ilvl w:val="5"/>
        <w:numId w:val="18"/>
      </w:numPr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"/>
    <w:rsid w:val="00117C83"/>
    <w:pPr>
      <w:numPr>
        <w:ilvl w:val="6"/>
        <w:numId w:val="18"/>
      </w:numPr>
      <w:spacing w:line="288" w:lineRule="auto"/>
      <w:ind w:firstLine="567"/>
      <w:jc w:val="both"/>
    </w:pPr>
    <w:rPr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02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locked/>
    <w:rsid w:val="00117C83"/>
    <w:pPr>
      <w:keepNext/>
      <w:keepLines/>
      <w:numPr>
        <w:numId w:val="18"/>
      </w:numPr>
      <w:suppressAutoHyphens/>
      <w:spacing w:before="600" w:after="240"/>
      <w:jc w:val="center"/>
      <w:outlineLvl w:val="0"/>
    </w:pPr>
    <w:rPr>
      <w:rFonts w:ascii="Arial" w:hAnsi="Arial"/>
      <w:b/>
      <w:bCs/>
      <w:kern w:val="28"/>
      <w:sz w:val="28"/>
      <w:szCs w:val="40"/>
    </w:rPr>
  </w:style>
  <w:style w:type="paragraph" w:styleId="2">
    <w:name w:val="heading 2"/>
    <w:basedOn w:val="a"/>
    <w:next w:val="-3"/>
    <w:link w:val="20"/>
    <w:uiPriority w:val="9"/>
    <w:qFormat/>
    <w:locked/>
    <w:rsid w:val="00117C83"/>
    <w:pPr>
      <w:keepNext/>
      <w:numPr>
        <w:ilvl w:val="1"/>
        <w:numId w:val="18"/>
      </w:numPr>
      <w:suppressAutoHyphens/>
      <w:spacing w:before="360" w:after="120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3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AD631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"/>
    <w:rsid w:val="00117C83"/>
    <w:rPr>
      <w:rFonts w:ascii="Arial" w:eastAsia="Times New Roman" w:hAnsi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17C83"/>
    <w:rPr>
      <w:rFonts w:ascii="Times New Roman" w:eastAsia="Times New Roman" w:hAnsi="Times New Roman"/>
      <w:b/>
      <w:bCs/>
      <w:sz w:val="28"/>
      <w:szCs w:val="32"/>
    </w:rPr>
  </w:style>
  <w:style w:type="paragraph" w:customStyle="1" w:styleId="-3">
    <w:name w:val="Пункт-3"/>
    <w:basedOn w:val="a"/>
    <w:rsid w:val="00117C83"/>
    <w:pPr>
      <w:numPr>
        <w:ilvl w:val="2"/>
        <w:numId w:val="18"/>
      </w:numPr>
      <w:spacing w:line="288" w:lineRule="auto"/>
      <w:jc w:val="both"/>
    </w:pPr>
    <w:rPr>
      <w:sz w:val="28"/>
    </w:rPr>
  </w:style>
  <w:style w:type="paragraph" w:customStyle="1" w:styleId="-4">
    <w:name w:val="Пункт-4"/>
    <w:basedOn w:val="a"/>
    <w:rsid w:val="00117C83"/>
    <w:pPr>
      <w:numPr>
        <w:ilvl w:val="3"/>
        <w:numId w:val="18"/>
      </w:numPr>
      <w:spacing w:line="288" w:lineRule="auto"/>
      <w:jc w:val="both"/>
    </w:pPr>
    <w:rPr>
      <w:sz w:val="28"/>
    </w:rPr>
  </w:style>
  <w:style w:type="paragraph" w:customStyle="1" w:styleId="-6">
    <w:name w:val="Пункт-6"/>
    <w:basedOn w:val="a"/>
    <w:rsid w:val="00117C83"/>
    <w:pPr>
      <w:numPr>
        <w:ilvl w:val="5"/>
        <w:numId w:val="18"/>
      </w:numPr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"/>
    <w:rsid w:val="00117C83"/>
    <w:pPr>
      <w:numPr>
        <w:ilvl w:val="6"/>
        <w:numId w:val="18"/>
      </w:numPr>
      <w:spacing w:line="288" w:lineRule="auto"/>
      <w:ind w:firstLine="567"/>
      <w:jc w:val="both"/>
    </w:pPr>
    <w:rPr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4ABB-8C7B-447B-BC65-C159082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subject/>
  <dc:creator>RePack by Diakov</dc:creator>
  <cp:keywords/>
  <dc:description/>
  <cp:lastModifiedBy>User</cp:lastModifiedBy>
  <cp:revision>4</cp:revision>
  <cp:lastPrinted>2020-05-07T08:58:00Z</cp:lastPrinted>
  <dcterms:created xsi:type="dcterms:W3CDTF">2020-05-07T06:49:00Z</dcterms:created>
  <dcterms:modified xsi:type="dcterms:W3CDTF">2020-06-01T05:51:00Z</dcterms:modified>
</cp:coreProperties>
</file>